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Ind w:w="-426" w:type="dxa"/>
        <w:tblLook w:val="04A0" w:firstRow="1" w:lastRow="0" w:firstColumn="1" w:lastColumn="0" w:noHBand="0" w:noVBand="1"/>
      </w:tblPr>
      <w:tblGrid>
        <w:gridCol w:w="2200"/>
        <w:gridCol w:w="7522"/>
        <w:gridCol w:w="1077"/>
      </w:tblGrid>
      <w:tr w:rsidR="003326F6" w:rsidRPr="008B1A20" w14:paraId="398FCEC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9017AF">
        <w:trPr>
          <w:trHeight w:val="80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9017AF">
        <w:trPr>
          <w:trHeight w:val="375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54AD08CD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722C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9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266FE8D0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5E76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722C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9</w:t>
            </w:r>
            <w:r w:rsidR="005E76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January 2024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6090EC27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</w:t>
            </w:r>
            <w:r w:rsidR="005E76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</w:t>
            </w:r>
            <w:r w:rsidR="00722C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SUITABLE SERVICE PROVIDER TO PROVIDE CLEANING SERVICES TO THE NHBRC</w:t>
            </w:r>
            <w:r w:rsidR="007622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7622E1" w:rsidRPr="007622E1">
              <w:rPr>
                <w:b/>
                <w:bCs/>
                <w:sz w:val="28"/>
                <w:szCs w:val="28"/>
              </w:rPr>
              <w:t>HEAD OFFICE</w:t>
            </w:r>
            <w:r w:rsidR="00722C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FOR A PERIOD OF THREE (3) YEARS</w:t>
            </w: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9017AF">
        <w:trPr>
          <w:gridAfter w:val="1"/>
          <w:wAfter w:w="1077" w:type="dxa"/>
          <w:trHeight w:val="2226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4AE1487A" w:rsidR="00DD370F" w:rsidRPr="00567866" w:rsidRDefault="00722CC3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GOMATSWE INVESTMENTS</w:t>
                  </w:r>
                </w:p>
              </w:tc>
            </w:tr>
            <w:tr w:rsidR="00DD370F" w:rsidRPr="00421086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285EAB91" w:rsidR="00DD370F" w:rsidRPr="00567866" w:rsidRDefault="00722CC3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BOKA CLEANING SERVICE</w:t>
                  </w:r>
                </w:p>
              </w:tc>
            </w:tr>
            <w:tr w:rsidR="00DD370F" w:rsidRPr="00421086" w14:paraId="51C58641" w14:textId="33F07765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3D0CEED2" w:rsidR="00DD370F" w:rsidRPr="00567866" w:rsidRDefault="00722CC3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OWER FULL CLEANING &amp; PROJECTS (PTY) LTD</w:t>
                  </w:r>
                </w:p>
              </w:tc>
            </w:tr>
            <w:tr w:rsidR="00DD370F" w:rsidRPr="00421086" w14:paraId="2519AB03" w14:textId="30588C5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DD370F" w:rsidRPr="00D7123C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6D5A2C14" w:rsidR="00DD370F" w:rsidRPr="00567866" w:rsidRDefault="00722CC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ELLA VENTURE HOLDINGS</w:t>
                  </w:r>
                </w:p>
              </w:tc>
            </w:tr>
            <w:tr w:rsidR="00DD370F" w:rsidRPr="00421086" w14:paraId="7198D8B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57EF3C18" w:rsidR="00DD370F" w:rsidRPr="00567866" w:rsidRDefault="00722CC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LEANING AFRICA SERVICES (PTY0 LTD</w:t>
                  </w:r>
                </w:p>
              </w:tc>
            </w:tr>
            <w:tr w:rsidR="00DD370F" w:rsidRPr="00421086" w14:paraId="53954E3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76AFE4F6" w:rsidR="00DD370F" w:rsidRPr="00567866" w:rsidRDefault="00722CC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ABELA TRADING CC</w:t>
                  </w:r>
                </w:p>
              </w:tc>
            </w:tr>
            <w:tr w:rsidR="00DD370F" w:rsidRPr="00421086" w14:paraId="046D530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4E7F8DA0" w:rsidR="00DD370F" w:rsidRPr="00567866" w:rsidRDefault="00722CC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AAI SECURITY SOLUTIONS (PTY) LTD</w:t>
                  </w:r>
                </w:p>
              </w:tc>
            </w:tr>
            <w:tr w:rsidR="00DD370F" w:rsidRPr="00421086" w14:paraId="51A5643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7C68052B" w:rsidR="00DD370F" w:rsidRPr="00567866" w:rsidRDefault="00722CC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ELEDZI CLEANING SERVICES (PTY) LTD</w:t>
                  </w:r>
                </w:p>
              </w:tc>
            </w:tr>
            <w:tr w:rsidR="00DD370F" w:rsidRPr="00421086" w14:paraId="0AA3E58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51A7EDD6" w:rsidR="00DD370F" w:rsidRPr="00567866" w:rsidRDefault="00722CC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BLUE BREEZE CLEANING SERVICES (PTY) LTD </w:t>
                  </w:r>
                </w:p>
              </w:tc>
            </w:tr>
            <w:tr w:rsidR="009017AF" w:rsidRPr="00421086" w14:paraId="42951C6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3947CD" w14:textId="0404A20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A845A9C" w14:textId="001C6E6E" w:rsidR="009017AF" w:rsidRDefault="00722CC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IKEDI HOLDINGS (PTY) LTD</w:t>
                  </w:r>
                </w:p>
              </w:tc>
            </w:tr>
            <w:tr w:rsidR="009017AF" w:rsidRPr="00421086" w14:paraId="7FB5BA5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A57101" w14:textId="029A8349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1ED17C6" w14:textId="052A9BCB" w:rsidR="009017AF" w:rsidRDefault="00722CC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DVANTAGE SECURITY AND CLEANING SERVICES</w:t>
                  </w:r>
                </w:p>
              </w:tc>
            </w:tr>
            <w:tr w:rsidR="009017AF" w:rsidRPr="00421086" w14:paraId="5154E27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19B995" w14:textId="1B71C127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7F15BA1" w14:textId="71EFAABF" w:rsidR="009017AF" w:rsidRDefault="00722CC3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EMPSTON CLEANING SOLUTIONS</w:t>
                  </w:r>
                </w:p>
              </w:tc>
            </w:tr>
            <w:tr w:rsidR="009017AF" w:rsidRPr="00421086" w14:paraId="0B479D9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44F80D" w14:textId="012FBD7C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7ED078D" w14:textId="486370D2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OLAGRA CLEANING SOLUTION</w:t>
                  </w:r>
                </w:p>
              </w:tc>
            </w:tr>
            <w:tr w:rsidR="009017AF" w:rsidRPr="00421086" w14:paraId="715F89E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11344A" w14:textId="387F0AB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50FFCBC" w14:textId="206F136A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KAPI CLEANING SERVICES (PTY) LTD</w:t>
                  </w:r>
                </w:p>
              </w:tc>
            </w:tr>
            <w:tr w:rsidR="009017AF" w:rsidRPr="00421086" w14:paraId="3A3DA375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D7A911" w14:textId="5B573D5B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A7DE16C" w14:textId="18699363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MANI BUSINESS ENTERPRISE (PTY) LTD</w:t>
                  </w:r>
                </w:p>
              </w:tc>
            </w:tr>
            <w:tr w:rsidR="009017AF" w:rsidRPr="00421086" w14:paraId="238052FC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388DB5" w14:textId="01190786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BA13BCF" w14:textId="3241B99D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L COMMERCIAL AND RESIDENTIAL CLEANING SERVICES</w:t>
                  </w:r>
                </w:p>
              </w:tc>
            </w:tr>
            <w:tr w:rsidR="009017AF" w:rsidRPr="00421086" w14:paraId="06125EAA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BF6991" w14:textId="45D42D0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F41B03A" w14:textId="65D5F0C2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AMESO TOTAL HYGIENE SERVICES</w:t>
                  </w:r>
                </w:p>
              </w:tc>
            </w:tr>
            <w:tr w:rsidR="009017AF" w:rsidRPr="00421086" w14:paraId="427F236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1F136E" w14:textId="60D2403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A3947AA" w14:textId="444DCB2C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URANGI CLEANING AND MAINTENANCE (PTY) LTD</w:t>
                  </w:r>
                </w:p>
              </w:tc>
            </w:tr>
            <w:tr w:rsidR="009017AF" w:rsidRPr="00421086" w14:paraId="6BA37E4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419D0C" w14:textId="0AB5ABF1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232A2FD" w14:textId="6691AC64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FM SOLUTIONS</w:t>
                  </w:r>
                </w:p>
              </w:tc>
            </w:tr>
            <w:tr w:rsidR="009017AF" w:rsidRPr="00421086" w14:paraId="4120866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61A6E4" w14:textId="30061BC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4C4C86" w14:textId="5F654973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IYANQOBA GENERAL ENTERPRISES (PTY) LTD</w:t>
                  </w:r>
                </w:p>
              </w:tc>
            </w:tr>
            <w:tr w:rsidR="009017AF" w:rsidRPr="00421086" w14:paraId="6E82300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79E7C1" w14:textId="63885AE0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ABC8D36" w14:textId="20CA0C02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OSADIKHUMO INVESTMENTS</w:t>
                  </w:r>
                </w:p>
              </w:tc>
            </w:tr>
            <w:tr w:rsidR="009017AF" w:rsidRPr="00421086" w14:paraId="0E4797A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5D5940" w14:textId="78B532B2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35D560" w14:textId="0C7B98B1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EPRO CORPORATION CC</w:t>
                  </w:r>
                </w:p>
              </w:tc>
            </w:tr>
            <w:tr w:rsidR="009017AF" w:rsidRPr="00421086" w14:paraId="064DF4CD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FCC1BB" w14:textId="68CCED7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A0E3C0" w14:textId="23F8BF3B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HUBA M MULTI TRADING ENTERPRISE</w:t>
                  </w:r>
                </w:p>
              </w:tc>
            </w:tr>
            <w:tr w:rsidR="009017AF" w:rsidRPr="00421086" w14:paraId="6583CA6B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48CE36" w14:textId="4B16FFF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1BB1E0" w14:textId="6B2D1EE4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ORENA CORPORATE SERVICES (PTY) LTD</w:t>
                  </w:r>
                </w:p>
              </w:tc>
            </w:tr>
            <w:tr w:rsidR="009017AF" w:rsidRPr="00421086" w14:paraId="5EFCDD99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C1B63E" w14:textId="56452369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7792E95" w14:textId="5E1F3388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IDVEST SERVICES (PTY) LTD/ BIDVEST PRESTIGE</w:t>
                  </w:r>
                </w:p>
              </w:tc>
            </w:tr>
            <w:tr w:rsidR="009017AF" w:rsidRPr="00421086" w14:paraId="1CBE021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0F6BF1" w14:textId="6689694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1ACC994" w14:textId="29E04A91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NZHELASHU TRADING AND PROJECTS (PTY) LTD</w:t>
                  </w:r>
                </w:p>
              </w:tc>
            </w:tr>
            <w:tr w:rsidR="009017AF" w:rsidRPr="00421086" w14:paraId="450A80B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365B9" w14:textId="4C737697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ED24E16" w14:textId="38B82EEC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GQUTURA TRANSPORT SERVICES</w:t>
                  </w:r>
                </w:p>
              </w:tc>
            </w:tr>
            <w:tr w:rsidR="009017AF" w:rsidRPr="00421086" w14:paraId="2D454A0D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322E66" w14:textId="1E60E2A0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92AE2A2" w14:textId="7CEED0FC" w:rsidR="009017AF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- JNR AND OLWETHU CONSULTING (PTY) LTD</w:t>
                  </w:r>
                </w:p>
              </w:tc>
            </w:tr>
            <w:tr w:rsidR="00722CC3" w:rsidRPr="00421086" w14:paraId="6BC0D9AA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7C8FEC" w14:textId="4DE01F5F" w:rsidR="00722CC3" w:rsidRDefault="00722CC3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EAA064F" w14:textId="0AB15078" w:rsidR="00722CC3" w:rsidRDefault="00BB4BC2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KS INVESTMENT 2009</w:t>
                  </w:r>
                </w:p>
              </w:tc>
            </w:tr>
            <w:tr w:rsidR="00722CC3" w:rsidRPr="00421086" w14:paraId="796756F3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4F7D52" w14:textId="1B808A94" w:rsidR="00722CC3" w:rsidRDefault="00722CC3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B878788" w14:textId="0BFBF7D6" w:rsidR="00722CC3" w:rsidRDefault="00B93F2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VE STAR CLEANING SERVICES</w:t>
                  </w:r>
                </w:p>
              </w:tc>
            </w:tr>
            <w:tr w:rsidR="00722CC3" w:rsidRPr="00421086" w14:paraId="7A3AA8B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10C53C" w14:textId="7E6AEDA9" w:rsidR="00722CC3" w:rsidRDefault="00722CC3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46B7A2C" w14:textId="42E2B60D" w:rsidR="00722CC3" w:rsidRDefault="00B93F2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SANA HYGIENE SERVICES (PTY) LTD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78033E44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722C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33B35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9ACD" w14:textId="77777777" w:rsidR="00D33B35" w:rsidRDefault="00D33B35" w:rsidP="00C93FE4">
      <w:pPr>
        <w:spacing w:after="0" w:line="240" w:lineRule="auto"/>
      </w:pPr>
      <w:r>
        <w:separator/>
      </w:r>
    </w:p>
  </w:endnote>
  <w:endnote w:type="continuationSeparator" w:id="0">
    <w:p w14:paraId="49B90501" w14:textId="77777777" w:rsidR="00D33B35" w:rsidRDefault="00D33B35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464B" w14:textId="77777777" w:rsidR="00D33B35" w:rsidRDefault="00D33B35" w:rsidP="00C93FE4">
      <w:pPr>
        <w:spacing w:after="0" w:line="240" w:lineRule="auto"/>
      </w:pPr>
      <w:r>
        <w:separator/>
      </w:r>
    </w:p>
  </w:footnote>
  <w:footnote w:type="continuationSeparator" w:id="0">
    <w:p w14:paraId="64B34836" w14:textId="77777777" w:rsidR="00D33B35" w:rsidRDefault="00D33B35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8CD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561A5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E767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2CC3"/>
    <w:rsid w:val="00725835"/>
    <w:rsid w:val="007469D7"/>
    <w:rsid w:val="0074703C"/>
    <w:rsid w:val="00750C66"/>
    <w:rsid w:val="00757817"/>
    <w:rsid w:val="00757AF2"/>
    <w:rsid w:val="007622E1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D5F59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450DB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17AF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3F24"/>
    <w:rsid w:val="00B95A9E"/>
    <w:rsid w:val="00B96648"/>
    <w:rsid w:val="00BA0B51"/>
    <w:rsid w:val="00BA2862"/>
    <w:rsid w:val="00BA3E0E"/>
    <w:rsid w:val="00BB4BC2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33B35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54604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1-29T10:35:00Z</dcterms:created>
  <dcterms:modified xsi:type="dcterms:W3CDTF">2024-01-29T10:35:00Z</dcterms:modified>
</cp:coreProperties>
</file>